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56" w:rsidRDefault="003F1556" w:rsidP="003F1556">
      <w:pPr>
        <w:rPr>
          <w:rFonts w:ascii="Times New Roman" w:hAnsi="Times New Roman" w:cs="Times New Roman"/>
          <w:b/>
          <w:sz w:val="28"/>
          <w:szCs w:val="28"/>
        </w:rPr>
      </w:pPr>
    </w:p>
    <w:p w:rsidR="000810E3" w:rsidRPr="00656A4E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4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810E3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4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ДЖИНСКОГО СЕЛЬСОВЕТА </w:t>
      </w:r>
    </w:p>
    <w:p w:rsidR="000810E3" w:rsidRPr="00656A4E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ЕМДЖИНСКОГО РАЙОНА</w:t>
      </w:r>
    </w:p>
    <w:p w:rsidR="000810E3" w:rsidRPr="00656A4E" w:rsidRDefault="000810E3" w:rsidP="000810E3">
      <w:pPr>
        <w:tabs>
          <w:tab w:val="left" w:pos="7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4E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0810E3" w:rsidRPr="00656A4E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10E3" w:rsidRPr="00656A4E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10E3" w:rsidRPr="00955E27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E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С Т А Н О В Л Е Н И Е </w:t>
      </w:r>
    </w:p>
    <w:p w:rsidR="000810E3" w:rsidRPr="00656A4E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10E3" w:rsidRPr="00656A4E" w:rsidRDefault="000810E3" w:rsidP="000810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30 </w:t>
      </w:r>
      <w:r w:rsidR="009E43C0">
        <w:rPr>
          <w:rFonts w:ascii="Times New Roman" w:hAnsi="Times New Roman" w:cs="Times New Roman"/>
          <w:color w:val="000000"/>
          <w:sz w:val="28"/>
          <w:szCs w:val="28"/>
        </w:rPr>
        <w:t>октября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                                                                                   </w:t>
      </w:r>
      <w:r w:rsidRPr="00656A4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9 </w:t>
      </w:r>
    </w:p>
    <w:p w:rsidR="000810E3" w:rsidRDefault="000810E3" w:rsidP="000810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Огоджа </w:t>
      </w:r>
    </w:p>
    <w:p w:rsidR="000810E3" w:rsidRPr="00AC0C56" w:rsidRDefault="000810E3" w:rsidP="003F15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01" w:type="dxa"/>
        <w:tblLook w:val="04A0" w:firstRow="1" w:lastRow="0" w:firstColumn="1" w:lastColumn="0" w:noHBand="0" w:noVBand="1"/>
      </w:tblPr>
      <w:tblGrid>
        <w:gridCol w:w="5353"/>
        <w:gridCol w:w="5248"/>
      </w:tblGrid>
      <w:tr w:rsidR="003F1556" w:rsidRPr="00AC0C56" w:rsidTr="005D0B4A">
        <w:tc>
          <w:tcPr>
            <w:tcW w:w="5353" w:type="dxa"/>
          </w:tcPr>
          <w:p w:rsidR="003F1556" w:rsidRPr="00AC0C56" w:rsidRDefault="003F1556" w:rsidP="005D0B4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C56"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ест (площадок) накопления твердых коммунальных отходов (ТКО) на территор</w:t>
            </w:r>
            <w:r w:rsidR="000810E3">
              <w:rPr>
                <w:rFonts w:ascii="Times New Roman" w:hAnsi="Times New Roman" w:cs="Times New Roman"/>
                <w:sz w:val="28"/>
                <w:szCs w:val="28"/>
              </w:rPr>
              <w:t xml:space="preserve">ии Огоджинского поселения </w:t>
            </w:r>
          </w:p>
        </w:tc>
        <w:tc>
          <w:tcPr>
            <w:tcW w:w="5248" w:type="dxa"/>
          </w:tcPr>
          <w:p w:rsidR="003F1556" w:rsidRPr="00AC0C56" w:rsidRDefault="003F1556" w:rsidP="005D0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556" w:rsidRPr="00C53F95" w:rsidRDefault="003F1556" w:rsidP="003F15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C5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4.06.1998 № 89-ФЗ «Об отходах производства и потребления», </w:t>
      </w:r>
      <w:r w:rsidRPr="00937B45">
        <w:rPr>
          <w:rFonts w:ascii="Times New Roman" w:hAnsi="Times New Roman" w:cs="Times New Roman"/>
          <w:sz w:val="28"/>
          <w:szCs w:val="28"/>
        </w:rPr>
        <w:t>Постановлени</w:t>
      </w:r>
      <w:r w:rsidR="002A6595" w:rsidRPr="00937B45">
        <w:rPr>
          <w:rFonts w:ascii="Times New Roman" w:hAnsi="Times New Roman" w:cs="Times New Roman"/>
          <w:sz w:val="28"/>
          <w:szCs w:val="28"/>
        </w:rPr>
        <w:t>е</w:t>
      </w:r>
      <w:r w:rsidRPr="00937B45">
        <w:rPr>
          <w:rFonts w:ascii="Times New Roman" w:hAnsi="Times New Roman" w:cs="Times New Roman"/>
          <w:sz w:val="28"/>
          <w:szCs w:val="28"/>
        </w:rPr>
        <w:t>м</w:t>
      </w:r>
      <w:r w:rsidRPr="00AC0C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в целях обеспечения охраны окружающей среды и здоровья человека, организации и содержания мест (площадок) накопления твердых коммунальных отходов на территории </w:t>
      </w:r>
      <w:r w:rsidR="000810E3" w:rsidRPr="000810E3">
        <w:rPr>
          <w:rFonts w:ascii="Times New Roman" w:hAnsi="Times New Roman" w:cs="Times New Roman"/>
          <w:sz w:val="28"/>
          <w:szCs w:val="28"/>
        </w:rPr>
        <w:t xml:space="preserve">Огоджинского поселения </w:t>
      </w:r>
      <w:r w:rsidRPr="00AC0C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1556" w:rsidRPr="00AC0C56" w:rsidRDefault="003F1556" w:rsidP="000810E3">
      <w:pPr>
        <w:pStyle w:val="ac"/>
        <w:numPr>
          <w:ilvl w:val="0"/>
          <w:numId w:val="1"/>
        </w:numPr>
        <w:jc w:val="both"/>
      </w:pPr>
      <w:r w:rsidRPr="00AC0C56">
        <w:t>Утвердить реестр мест (площадок) накопления твердых коммунальных отходов на территории</w:t>
      </w:r>
      <w:r w:rsidR="000810E3" w:rsidRPr="000810E3">
        <w:t xml:space="preserve"> Огоджинского поселения</w:t>
      </w:r>
      <w:r w:rsidRPr="000810E3">
        <w:t xml:space="preserve"> </w:t>
      </w:r>
      <w:r w:rsidR="002A6595">
        <w:t xml:space="preserve">согласно </w:t>
      </w:r>
      <w:r w:rsidR="00EF469A" w:rsidRPr="00937B45">
        <w:t>прилож</w:t>
      </w:r>
      <w:r w:rsidR="00F34A25">
        <w:t>ению</w:t>
      </w:r>
      <w:r w:rsidRPr="00AC0C56">
        <w:t xml:space="preserve"> к настоящему постановлению.</w:t>
      </w:r>
    </w:p>
    <w:p w:rsidR="003F1556" w:rsidRPr="00AC0C56" w:rsidRDefault="000810E3" w:rsidP="000810E3">
      <w:pPr>
        <w:pStyle w:val="ac"/>
        <w:ind w:left="709"/>
        <w:jc w:val="both"/>
      </w:pPr>
      <w:r>
        <w:t xml:space="preserve">2. специалисту администрации Огоджинского сельсовета Чумак </w:t>
      </w:r>
      <w:r w:rsidR="009E43C0">
        <w:t>Р.С..</w:t>
      </w:r>
      <w:r w:rsidR="003F1556" w:rsidRPr="00AC0C56">
        <w:t xml:space="preserve"> обеспечить:</w:t>
      </w:r>
    </w:p>
    <w:p w:rsidR="003F1556" w:rsidRPr="00AC0C56" w:rsidRDefault="003F1556" w:rsidP="003F1556">
      <w:pPr>
        <w:pStyle w:val="ac"/>
        <w:ind w:left="0" w:firstLine="709"/>
        <w:jc w:val="both"/>
      </w:pPr>
      <w:r w:rsidRPr="00AC0C56">
        <w:t xml:space="preserve">- формирование, ведение на бумажном носителе и в электронном виде реестра мест (площадок) накопления твердых коммунальных отходов (ТКО) определение схемы размещения мест (площадок) накопления твердых коммунальных отходов на территории </w:t>
      </w:r>
      <w:r w:rsidR="000810E3" w:rsidRPr="000810E3">
        <w:t xml:space="preserve">Огоджинского поселения </w:t>
      </w:r>
      <w:r w:rsidRPr="00AC0C56">
        <w:t>в соответствии с требованиями действующего законодательства Российской Федерации;</w:t>
      </w:r>
    </w:p>
    <w:p w:rsidR="003F1556" w:rsidRPr="00AC0C56" w:rsidRDefault="003F1556" w:rsidP="003F1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56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о дня его подписания и подлежит размещению на официальном сайт</w:t>
      </w:r>
      <w:r w:rsidR="009E43C0">
        <w:rPr>
          <w:rFonts w:ascii="Times New Roman" w:hAnsi="Times New Roman" w:cs="Times New Roman"/>
          <w:sz w:val="28"/>
          <w:szCs w:val="28"/>
        </w:rPr>
        <w:t xml:space="preserve">е  Огоджинского сельсовета </w:t>
      </w:r>
      <w:r w:rsidRPr="00AC0C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F1556" w:rsidRDefault="000810E3" w:rsidP="00554D0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</w:t>
      </w:r>
      <w:r w:rsidR="003F1556" w:rsidRPr="00AC0C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Л.М. Рудь </w:t>
      </w:r>
    </w:p>
    <w:p w:rsidR="003F1556" w:rsidRDefault="003F1556" w:rsidP="00F11B3C">
      <w:pPr>
        <w:pStyle w:val="a3"/>
        <w:jc w:val="right"/>
        <w:rPr>
          <w:rFonts w:ascii="Times New Roman" w:hAnsi="Times New Roman" w:cs="Times New Roman"/>
        </w:rPr>
        <w:sectPr w:rsidR="003F1556" w:rsidSect="003F15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1556" w:rsidRDefault="003F1556" w:rsidP="003F1556">
      <w:pPr>
        <w:pStyle w:val="a3"/>
        <w:rPr>
          <w:rFonts w:ascii="Times New Roman" w:hAnsi="Times New Roman" w:cs="Times New Roman"/>
        </w:rPr>
      </w:pPr>
    </w:p>
    <w:p w:rsidR="001D4ADC" w:rsidRPr="00F11B3C" w:rsidRDefault="00F11B3C" w:rsidP="00F11B3C">
      <w:pPr>
        <w:pStyle w:val="a3"/>
        <w:jc w:val="right"/>
        <w:rPr>
          <w:rFonts w:ascii="Times New Roman" w:hAnsi="Times New Roman" w:cs="Times New Roman"/>
        </w:rPr>
      </w:pPr>
      <w:r w:rsidRPr="00F11B3C">
        <w:rPr>
          <w:rFonts w:ascii="Times New Roman" w:hAnsi="Times New Roman" w:cs="Times New Roman"/>
        </w:rPr>
        <w:t>Утвержден</w:t>
      </w:r>
    </w:p>
    <w:p w:rsidR="00F11B3C" w:rsidRDefault="00F11B3C" w:rsidP="00F11B3C">
      <w:pPr>
        <w:pStyle w:val="a3"/>
        <w:jc w:val="right"/>
        <w:rPr>
          <w:rFonts w:ascii="Times New Roman" w:hAnsi="Times New Roman" w:cs="Times New Roman"/>
        </w:rPr>
      </w:pPr>
      <w:r w:rsidRPr="00F11B3C">
        <w:rPr>
          <w:rFonts w:ascii="Times New Roman" w:hAnsi="Times New Roman" w:cs="Times New Roman"/>
        </w:rPr>
        <w:t>постановлением администрации</w:t>
      </w:r>
    </w:p>
    <w:p w:rsidR="00F11B3C" w:rsidRDefault="000810E3" w:rsidP="00F11B3C">
      <w:pPr>
        <w:pStyle w:val="a3"/>
        <w:jc w:val="right"/>
        <w:rPr>
          <w:rFonts w:ascii="Times New Roman" w:hAnsi="Times New Roman" w:cs="Times New Roman"/>
        </w:rPr>
      </w:pPr>
      <w:r w:rsidRPr="000810E3">
        <w:rPr>
          <w:rFonts w:ascii="Times New Roman" w:hAnsi="Times New Roman" w:cs="Times New Roman"/>
        </w:rPr>
        <w:t xml:space="preserve">Огоджинского поселения </w:t>
      </w:r>
    </w:p>
    <w:p w:rsidR="00F11B3C" w:rsidRDefault="00F11B3C" w:rsidP="00F11B3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810E3">
        <w:rPr>
          <w:rFonts w:ascii="Times New Roman" w:hAnsi="Times New Roman" w:cs="Times New Roman"/>
        </w:rPr>
        <w:t>30.10.2019 г. № 49</w:t>
      </w:r>
    </w:p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 (ТКО) </w:t>
      </w:r>
    </w:p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810E3" w:rsidRPr="000810E3">
        <w:rPr>
          <w:rFonts w:ascii="Times New Roman" w:hAnsi="Times New Roman" w:cs="Times New Roman"/>
          <w:sz w:val="28"/>
          <w:szCs w:val="28"/>
        </w:rPr>
        <w:t xml:space="preserve">Огоджинского поселения </w:t>
      </w:r>
    </w:p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0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283"/>
        <w:gridCol w:w="3402"/>
        <w:gridCol w:w="851"/>
        <w:gridCol w:w="850"/>
        <w:gridCol w:w="1418"/>
        <w:gridCol w:w="2635"/>
      </w:tblGrid>
      <w:tr w:rsidR="003B4FBA" w:rsidRPr="00000B30" w:rsidTr="00E346D6">
        <w:trPr>
          <w:trHeight w:val="1733"/>
        </w:trPr>
        <w:tc>
          <w:tcPr>
            <w:tcW w:w="817" w:type="dxa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Реестровый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(площадки)</w:t>
            </w:r>
            <w:r w:rsidR="00B61955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ТКО</w:t>
            </w:r>
          </w:p>
        </w:tc>
        <w:tc>
          <w:tcPr>
            <w:tcW w:w="4536" w:type="dxa"/>
            <w:gridSpan w:val="3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402" w:type="dxa"/>
            <w:vMerge w:val="restart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</w:t>
            </w:r>
          </w:p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твердых коммунальных отходов, которые складируются в местах (площадках) накопления твердых коммунальных отходов</w:t>
            </w:r>
          </w:p>
        </w:tc>
        <w:tc>
          <w:tcPr>
            <w:tcW w:w="3119" w:type="dxa"/>
            <w:gridSpan w:val="3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3B4FBA" w:rsidRPr="00000B30" w:rsidRDefault="003B4FBA" w:rsidP="0050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</w:tr>
      <w:tr w:rsidR="003B4FBA" w:rsidRPr="00000B30" w:rsidTr="002A6595">
        <w:trPr>
          <w:trHeight w:val="795"/>
        </w:trPr>
        <w:tc>
          <w:tcPr>
            <w:tcW w:w="817" w:type="dxa"/>
            <w:vMerge w:val="restart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Схема</w:t>
            </w:r>
          </w:p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  <w:p w:rsidR="003B4FBA" w:rsidRPr="00000B30" w:rsidRDefault="003B4FBA" w:rsidP="005022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(площадки)</w:t>
            </w:r>
          </w:p>
          <w:p w:rsidR="003B4FBA" w:rsidRPr="00937B45" w:rsidRDefault="0090484C" w:rsidP="005022F8">
            <w:pPr>
              <w:jc w:val="center"/>
            </w:pPr>
            <w:r w:rsidRPr="00937B45">
              <w:rPr>
                <w:rFonts w:ascii="Times New Roman" w:hAnsi="Times New Roman" w:cs="Times New Roman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3B4FBA" w:rsidRPr="00000B30" w:rsidRDefault="003B4FBA" w:rsidP="007468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B4FBA" w:rsidRPr="00000B30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B4FBA" w:rsidRPr="00000B30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Покрытие места (площадки)</w:t>
            </w:r>
          </w:p>
        </w:tc>
        <w:tc>
          <w:tcPr>
            <w:tcW w:w="850" w:type="dxa"/>
            <w:vMerge w:val="restart"/>
            <w:textDirection w:val="btLr"/>
          </w:tcPr>
          <w:p w:rsidR="003B4FBA" w:rsidRPr="00000B30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Площадь места (площадки)</w:t>
            </w:r>
          </w:p>
        </w:tc>
        <w:tc>
          <w:tcPr>
            <w:tcW w:w="1418" w:type="dxa"/>
            <w:vMerge w:val="restart"/>
            <w:textDirection w:val="btLr"/>
          </w:tcPr>
          <w:p w:rsidR="00EF469A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, шт., объем контейнеров,</w:t>
            </w:r>
          </w:p>
          <w:p w:rsidR="003B4FBA" w:rsidRPr="00000B30" w:rsidRDefault="003B4FBA" w:rsidP="00DB6F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B30">
              <w:rPr>
                <w:rFonts w:ascii="Times New Roman" w:hAnsi="Times New Roman" w:cs="Times New Roman"/>
                <w:sz w:val="20"/>
                <w:szCs w:val="20"/>
              </w:rPr>
              <w:t xml:space="preserve"> куб.м</w:t>
            </w:r>
          </w:p>
        </w:tc>
        <w:tc>
          <w:tcPr>
            <w:tcW w:w="2635" w:type="dxa"/>
            <w:vMerge/>
            <w:shd w:val="clear" w:color="auto" w:fill="auto"/>
          </w:tcPr>
          <w:p w:rsidR="003B4FBA" w:rsidRPr="00000B30" w:rsidRDefault="003B4FBA" w:rsidP="00B333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FBA" w:rsidRPr="000A37EB" w:rsidTr="00E346D6">
        <w:trPr>
          <w:trHeight w:val="499"/>
        </w:trPr>
        <w:tc>
          <w:tcPr>
            <w:tcW w:w="817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4FBA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3B4FBA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3B4FBA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4FBA" w:rsidRPr="000A37EB" w:rsidRDefault="003B4FBA" w:rsidP="00F11B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3B4FBA" w:rsidRPr="000A37EB" w:rsidRDefault="003B4FBA" w:rsidP="00B33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79" w:rsidRPr="008E0393" w:rsidTr="005022F8">
        <w:tc>
          <w:tcPr>
            <w:tcW w:w="817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0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46879" w:rsidRPr="008E0393" w:rsidRDefault="000810E3" w:rsidP="00B333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 Станционный дом7 </w:t>
            </w:r>
          </w:p>
        </w:tc>
        <w:tc>
          <w:tcPr>
            <w:tcW w:w="1843" w:type="dxa"/>
            <w:gridSpan w:val="2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0393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3402" w:type="dxa"/>
          </w:tcPr>
          <w:p w:rsidR="00746879" w:rsidRPr="008E0393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Огоджа </w:t>
            </w:r>
          </w:p>
        </w:tc>
        <w:tc>
          <w:tcPr>
            <w:tcW w:w="851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850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746879" w:rsidRPr="008E0393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879">
              <w:rPr>
                <w:rFonts w:ascii="Times New Roman" w:hAnsi="Times New Roman" w:cs="Times New Roman"/>
              </w:rPr>
              <w:t>/0,75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9E43C0" w:rsidRDefault="00746879" w:rsidP="00B333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810E3" w:rsidRPr="000810E3">
              <w:rPr>
                <w:rFonts w:ascii="Times New Roman" w:hAnsi="Times New Roman" w:cs="Times New Roman"/>
              </w:rPr>
              <w:t>Огоджинского поселения</w:t>
            </w:r>
          </w:p>
          <w:p w:rsidR="00746879" w:rsidRDefault="000810E3" w:rsidP="00B33375">
            <w:pPr>
              <w:pStyle w:val="a3"/>
              <w:rPr>
                <w:rFonts w:ascii="Times New Roman" w:hAnsi="Times New Roman" w:cs="Times New Roman"/>
              </w:rPr>
            </w:pPr>
            <w:r w:rsidRPr="000810E3">
              <w:rPr>
                <w:rFonts w:ascii="Times New Roman" w:hAnsi="Times New Roman" w:cs="Times New Roman"/>
              </w:rPr>
              <w:t xml:space="preserve"> </w:t>
            </w:r>
            <w:r w:rsidR="009E43C0" w:rsidRPr="009E43C0">
              <w:rPr>
                <w:rFonts w:ascii="Times New Roman" w:hAnsi="Times New Roman" w:cs="Times New Roman"/>
              </w:rPr>
              <w:t>ОГРН 1022801006821</w:t>
            </w:r>
          </w:p>
          <w:p w:rsidR="005022F8" w:rsidRPr="008E0393" w:rsidRDefault="000810E3" w:rsidP="000810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ой области Селемджинского района с. Огоджа  </w:t>
            </w:r>
          </w:p>
        </w:tc>
      </w:tr>
      <w:tr w:rsidR="00746879" w:rsidRPr="008E0393" w:rsidTr="005022F8">
        <w:tc>
          <w:tcPr>
            <w:tcW w:w="817" w:type="dxa"/>
          </w:tcPr>
          <w:p w:rsidR="00746879" w:rsidRPr="008E0393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746879" w:rsidRPr="008E0393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реченская дом 9 </w:t>
            </w:r>
          </w:p>
        </w:tc>
        <w:tc>
          <w:tcPr>
            <w:tcW w:w="1843" w:type="dxa"/>
            <w:gridSpan w:val="2"/>
          </w:tcPr>
          <w:p w:rsidR="00746879" w:rsidRPr="008E0393" w:rsidRDefault="00CF1487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3402" w:type="dxa"/>
          </w:tcPr>
          <w:p w:rsidR="00746879" w:rsidRPr="008E0393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Огоджа </w:t>
            </w:r>
          </w:p>
        </w:tc>
        <w:tc>
          <w:tcPr>
            <w:tcW w:w="851" w:type="dxa"/>
          </w:tcPr>
          <w:p w:rsidR="00746879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850" w:type="dxa"/>
          </w:tcPr>
          <w:p w:rsidR="00746879" w:rsidRDefault="00746879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746879" w:rsidRDefault="000810E3" w:rsidP="00F11B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879">
              <w:rPr>
                <w:rFonts w:ascii="Times New Roman" w:hAnsi="Times New Roman" w:cs="Times New Roman"/>
              </w:rPr>
              <w:t>/0,75</w:t>
            </w:r>
          </w:p>
        </w:tc>
        <w:tc>
          <w:tcPr>
            <w:tcW w:w="2635" w:type="dxa"/>
            <w:vMerge/>
            <w:shd w:val="clear" w:color="auto" w:fill="auto"/>
          </w:tcPr>
          <w:p w:rsidR="00746879" w:rsidRPr="008E0393" w:rsidRDefault="00746879" w:rsidP="00B33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11B3C" w:rsidRDefault="00F11B3C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5A4" w:rsidRDefault="004345A4" w:rsidP="00407738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0810E3" w:rsidRDefault="000810E3" w:rsidP="00FD6EE1">
      <w:pPr>
        <w:pStyle w:val="a3"/>
        <w:jc w:val="right"/>
        <w:rPr>
          <w:rFonts w:ascii="Times New Roman" w:hAnsi="Times New Roman" w:cs="Times New Roman"/>
        </w:rPr>
      </w:pPr>
    </w:p>
    <w:p w:rsidR="004345A4" w:rsidRDefault="00FD6EE1" w:rsidP="00FD6EE1">
      <w:pPr>
        <w:pStyle w:val="a3"/>
        <w:jc w:val="right"/>
        <w:rPr>
          <w:rFonts w:ascii="Times New Roman" w:hAnsi="Times New Roman" w:cs="Times New Roman"/>
        </w:rPr>
      </w:pPr>
      <w:r w:rsidRPr="00FD6EE1">
        <w:rPr>
          <w:rFonts w:ascii="Times New Roman" w:hAnsi="Times New Roman" w:cs="Times New Roman"/>
        </w:rPr>
        <w:t>Приложение № 1</w:t>
      </w:r>
    </w:p>
    <w:p w:rsidR="00FD6EE1" w:rsidRPr="00FD6EE1" w:rsidRDefault="00FD6EE1" w:rsidP="00FD6EE1">
      <w:pPr>
        <w:pStyle w:val="a3"/>
        <w:jc w:val="right"/>
        <w:rPr>
          <w:rFonts w:ascii="Times New Roman" w:hAnsi="Times New Roman" w:cs="Times New Roman"/>
        </w:rPr>
      </w:pPr>
    </w:p>
    <w:p w:rsidR="00FD6EE1" w:rsidRDefault="00B42601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места (площадки) накопления </w:t>
      </w:r>
      <w:r w:rsidR="006E20A5">
        <w:rPr>
          <w:rFonts w:ascii="Times New Roman" w:hAnsi="Times New Roman" w:cs="Times New Roman"/>
          <w:sz w:val="28"/>
          <w:szCs w:val="28"/>
        </w:rPr>
        <w:t>твердых коммунальных отходов (ТКО)</w:t>
      </w:r>
    </w:p>
    <w:p w:rsidR="00894D58" w:rsidRDefault="000C1B74" w:rsidP="00F1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A0AE9" w:rsidRPr="005A0AE9">
        <w:rPr>
          <w:rFonts w:ascii="Times New Roman" w:hAnsi="Times New Roman" w:cs="Times New Roman"/>
          <w:sz w:val="28"/>
          <w:szCs w:val="28"/>
        </w:rPr>
        <w:t xml:space="preserve">Огоджинского поселения </w:t>
      </w:r>
    </w:p>
    <w:tbl>
      <w:tblPr>
        <w:tblStyle w:val="a8"/>
        <w:tblpPr w:leftFromText="180" w:rightFromText="180" w:vertAnchor="text" w:horzAnchor="margin" w:tblpY="114"/>
        <w:tblW w:w="1578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1280"/>
      </w:tblGrid>
      <w:tr w:rsidR="000C1B74" w:rsidRPr="00A01875" w:rsidTr="000070E8">
        <w:tc>
          <w:tcPr>
            <w:tcW w:w="2235" w:type="dxa"/>
          </w:tcPr>
          <w:p w:rsidR="000C1B74" w:rsidRPr="00A01875" w:rsidRDefault="003E55CA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B61955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</w:t>
            </w:r>
            <w:r w:rsidR="00CC074F">
              <w:rPr>
                <w:rFonts w:ascii="Times New Roman" w:hAnsi="Times New Roman" w:cs="Times New Roman"/>
                <w:sz w:val="24"/>
                <w:szCs w:val="24"/>
              </w:rPr>
              <w:t>щад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</w:t>
            </w:r>
            <w:r w:rsidR="00B61955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268" w:type="dxa"/>
          </w:tcPr>
          <w:p w:rsidR="000C1B74" w:rsidRPr="00A01875" w:rsidRDefault="000C1B74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280" w:type="dxa"/>
          </w:tcPr>
          <w:p w:rsidR="000C1B74" w:rsidRDefault="000C1B74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 размещения места (площадки) накопления</w:t>
            </w:r>
            <w:r w:rsidR="006E20A5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="006E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B74" w:rsidRPr="00A01875" w:rsidRDefault="000C1B74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пасского сельского поселения</w:t>
            </w:r>
          </w:p>
        </w:tc>
      </w:tr>
      <w:tr w:rsidR="000C1B74" w:rsidRPr="00A01875" w:rsidTr="000070E8">
        <w:tc>
          <w:tcPr>
            <w:tcW w:w="2235" w:type="dxa"/>
          </w:tcPr>
          <w:p w:rsidR="000C1B74" w:rsidRPr="00A01875" w:rsidRDefault="003B4FBA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1B74" w:rsidRDefault="009E43C0" w:rsidP="005022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Станционный </w:t>
            </w:r>
            <w:r w:rsidR="00E31DA6">
              <w:rPr>
                <w:rFonts w:ascii="Times New Roman" w:hAnsi="Times New Roman" w:cs="Times New Roman"/>
              </w:rPr>
              <w:t xml:space="preserve">д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</w:t>
            </w:r>
          </w:p>
          <w:p w:rsidR="009E43C0" w:rsidRPr="00454B73" w:rsidRDefault="009E43C0" w:rsidP="005022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3C0">
              <w:rPr>
                <w:rFonts w:ascii="Times New Roman" w:hAnsi="Times New Roman" w:cs="Times New Roman"/>
              </w:rPr>
              <w:t>52.766838803062, 132.54097223282</w:t>
            </w:r>
          </w:p>
        </w:tc>
        <w:tc>
          <w:tcPr>
            <w:tcW w:w="11280" w:type="dxa"/>
          </w:tcPr>
          <w:p w:rsidR="000C1B74" w:rsidRPr="00A01875" w:rsidRDefault="003332A0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802130</wp:posOffset>
                      </wp:positionV>
                      <wp:extent cx="1661795" cy="190500"/>
                      <wp:effectExtent l="0" t="0" r="0" b="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17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74" w:rsidRPr="00A04F43" w:rsidRDefault="005A30F3" w:rsidP="000C1B74">
                                  <w:pPr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М</w:t>
                                  </w:r>
                                  <w:r w:rsidR="00937B45">
                                    <w:rPr>
                                      <w:sz w:val="12"/>
                                      <w:szCs w:val="16"/>
                                    </w:rPr>
                                    <w:t xml:space="preserve">есто (площадка) накопления ТКО </w:t>
                                  </w: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 xml:space="preserve"> №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366.15pt;margin-top:141.9pt;width:130.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" fillcolor="white [3201]" strokeweight=".5pt">
                      <v:path arrowok="t"/>
                      <v:textbox>
                        <w:txbxContent>
                          <w:p w:rsidR="000C1B74" w:rsidRPr="00A04F43" w:rsidRDefault="005A30F3" w:rsidP="000C1B74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М</w:t>
                            </w:r>
                            <w:r w:rsidR="00937B45">
                              <w:rPr>
                                <w:sz w:val="12"/>
                                <w:szCs w:val="16"/>
                              </w:rPr>
                              <w:t xml:space="preserve">есто (площадка) накопления ТКО 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 xml:space="preserve"> №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1906270</wp:posOffset>
                      </wp:positionV>
                      <wp:extent cx="102870" cy="86995"/>
                      <wp:effectExtent l="0" t="0" r="0" b="825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86536" id="Овал 6" o:spid="_x0000_s1026" style="position:absolute;margin-left:356.3pt;margin-top:150.1pt;width:8.1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0C1B74" w:rsidRPr="00A01875" w:rsidTr="000070E8">
        <w:tc>
          <w:tcPr>
            <w:tcW w:w="2235" w:type="dxa"/>
          </w:tcPr>
          <w:p w:rsidR="000C1B74" w:rsidRDefault="003B4FBA" w:rsidP="000C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1B74" w:rsidRDefault="005A0AE9" w:rsidP="000C1B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реченская дом 9 </w:t>
            </w:r>
          </w:p>
          <w:p w:rsidR="009E43C0" w:rsidRPr="00454B73" w:rsidRDefault="009E43C0" w:rsidP="000C1B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3C0">
              <w:rPr>
                <w:rFonts w:ascii="Times New Roman" w:hAnsi="Times New Roman" w:cs="Times New Roman"/>
              </w:rPr>
              <w:t>52.765868, 132.540967</w:t>
            </w:r>
          </w:p>
        </w:tc>
        <w:tc>
          <w:tcPr>
            <w:tcW w:w="11280" w:type="dxa"/>
          </w:tcPr>
          <w:p w:rsidR="000C1B74" w:rsidRDefault="003332A0" w:rsidP="000C1B74">
            <w:pPr>
              <w:pStyle w:val="a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833245</wp:posOffset>
                      </wp:positionV>
                      <wp:extent cx="1573530" cy="182880"/>
                      <wp:effectExtent l="0" t="0" r="7620" b="762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735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B74" w:rsidRPr="005A30F3" w:rsidRDefault="005A30F3" w:rsidP="000C1B74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Место (площадка) накопления ТКО №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186.45pt;margin-top:144.35pt;width:123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" fillcolor="white [3201]" strokeweight=".5pt">
                      <v:path arrowok="t"/>
                      <v:textbox>
                        <w:txbxContent>
                          <w:p w:rsidR="000C1B74" w:rsidRPr="005A30F3" w:rsidRDefault="005A30F3" w:rsidP="000C1B7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Место (площадка) накопления ТКО №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072005</wp:posOffset>
                      </wp:positionV>
                      <wp:extent cx="62865" cy="86995"/>
                      <wp:effectExtent l="0" t="0" r="0" b="825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62865" cy="86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C0746" id="Овал 10" o:spid="_x0000_s1026" style="position:absolute;margin-left:177.75pt;margin-top:163.15pt;width:4.95pt;height:6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</w:tbl>
    <w:p w:rsidR="00894D58" w:rsidRDefault="00894D58" w:rsidP="00894D58"/>
    <w:p w:rsidR="00B42601" w:rsidRPr="00894D58" w:rsidRDefault="00894D58" w:rsidP="00894D58">
      <w:pPr>
        <w:tabs>
          <w:tab w:val="left" w:pos="8991"/>
        </w:tabs>
      </w:pPr>
      <w:r>
        <w:tab/>
      </w:r>
    </w:p>
    <w:p w:rsidR="00E62701" w:rsidRDefault="00E62701" w:rsidP="00A01875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62701" w:rsidSect="004345A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D2" w:rsidRDefault="006C2CD2" w:rsidP="00F11B3C">
      <w:pPr>
        <w:spacing w:after="0" w:line="240" w:lineRule="auto"/>
      </w:pPr>
      <w:r>
        <w:separator/>
      </w:r>
    </w:p>
  </w:endnote>
  <w:endnote w:type="continuationSeparator" w:id="0">
    <w:p w:rsidR="006C2CD2" w:rsidRDefault="006C2CD2" w:rsidP="00F1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D2" w:rsidRDefault="006C2CD2" w:rsidP="00F11B3C">
      <w:pPr>
        <w:spacing w:after="0" w:line="240" w:lineRule="auto"/>
      </w:pPr>
      <w:r>
        <w:separator/>
      </w:r>
    </w:p>
  </w:footnote>
  <w:footnote w:type="continuationSeparator" w:id="0">
    <w:p w:rsidR="006C2CD2" w:rsidRDefault="006C2CD2" w:rsidP="00F1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E3107"/>
    <w:multiLevelType w:val="hybridMultilevel"/>
    <w:tmpl w:val="2376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3C"/>
    <w:rsid w:val="00000B30"/>
    <w:rsid w:val="000070E8"/>
    <w:rsid w:val="00062EAE"/>
    <w:rsid w:val="00070E11"/>
    <w:rsid w:val="000810E3"/>
    <w:rsid w:val="000A37EB"/>
    <w:rsid w:val="000C166C"/>
    <w:rsid w:val="000C1B74"/>
    <w:rsid w:val="000C2F1F"/>
    <w:rsid w:val="001530F8"/>
    <w:rsid w:val="00176DFB"/>
    <w:rsid w:val="001D0212"/>
    <w:rsid w:val="001D4ADC"/>
    <w:rsid w:val="002056CE"/>
    <w:rsid w:val="0025435F"/>
    <w:rsid w:val="00257127"/>
    <w:rsid w:val="002A0CDD"/>
    <w:rsid w:val="002A6595"/>
    <w:rsid w:val="002A6FB4"/>
    <w:rsid w:val="002E3773"/>
    <w:rsid w:val="00301467"/>
    <w:rsid w:val="003332A0"/>
    <w:rsid w:val="00394333"/>
    <w:rsid w:val="003B4FBA"/>
    <w:rsid w:val="003E11BB"/>
    <w:rsid w:val="003E4876"/>
    <w:rsid w:val="003E55CA"/>
    <w:rsid w:val="003F1556"/>
    <w:rsid w:val="0040592F"/>
    <w:rsid w:val="00407738"/>
    <w:rsid w:val="00411133"/>
    <w:rsid w:val="0041178C"/>
    <w:rsid w:val="00423E80"/>
    <w:rsid w:val="004345A4"/>
    <w:rsid w:val="00440763"/>
    <w:rsid w:val="004476A1"/>
    <w:rsid w:val="00454B73"/>
    <w:rsid w:val="00486464"/>
    <w:rsid w:val="004F3D28"/>
    <w:rsid w:val="005022F8"/>
    <w:rsid w:val="00545E4D"/>
    <w:rsid w:val="00554D07"/>
    <w:rsid w:val="005A0AE9"/>
    <w:rsid w:val="005A30F3"/>
    <w:rsid w:val="005B6910"/>
    <w:rsid w:val="005B7705"/>
    <w:rsid w:val="005D6A84"/>
    <w:rsid w:val="005D6FE8"/>
    <w:rsid w:val="005E24DA"/>
    <w:rsid w:val="00614C50"/>
    <w:rsid w:val="00616A26"/>
    <w:rsid w:val="006B0600"/>
    <w:rsid w:val="006B20C6"/>
    <w:rsid w:val="006C2CD2"/>
    <w:rsid w:val="006C4DD4"/>
    <w:rsid w:val="006E20A5"/>
    <w:rsid w:val="006E4436"/>
    <w:rsid w:val="00746879"/>
    <w:rsid w:val="007647C4"/>
    <w:rsid w:val="007716F6"/>
    <w:rsid w:val="0078001A"/>
    <w:rsid w:val="007A2D85"/>
    <w:rsid w:val="00811AE5"/>
    <w:rsid w:val="00894D58"/>
    <w:rsid w:val="008A66FF"/>
    <w:rsid w:val="008E0393"/>
    <w:rsid w:val="008E62C9"/>
    <w:rsid w:val="0090484C"/>
    <w:rsid w:val="009300E1"/>
    <w:rsid w:val="00937B45"/>
    <w:rsid w:val="0096198C"/>
    <w:rsid w:val="009670C6"/>
    <w:rsid w:val="009B6B89"/>
    <w:rsid w:val="009E43C0"/>
    <w:rsid w:val="00A01875"/>
    <w:rsid w:val="00A04008"/>
    <w:rsid w:val="00A04F43"/>
    <w:rsid w:val="00A113C5"/>
    <w:rsid w:val="00A23ED6"/>
    <w:rsid w:val="00A26EFC"/>
    <w:rsid w:val="00A36BE5"/>
    <w:rsid w:val="00A561DA"/>
    <w:rsid w:val="00A564D1"/>
    <w:rsid w:val="00A77CD9"/>
    <w:rsid w:val="00AB4FF1"/>
    <w:rsid w:val="00AD09D5"/>
    <w:rsid w:val="00B33233"/>
    <w:rsid w:val="00B33375"/>
    <w:rsid w:val="00B363F3"/>
    <w:rsid w:val="00B42601"/>
    <w:rsid w:val="00B61955"/>
    <w:rsid w:val="00BB7029"/>
    <w:rsid w:val="00BD192E"/>
    <w:rsid w:val="00BE04C0"/>
    <w:rsid w:val="00C070B6"/>
    <w:rsid w:val="00C145A9"/>
    <w:rsid w:val="00C24554"/>
    <w:rsid w:val="00C57820"/>
    <w:rsid w:val="00C947A5"/>
    <w:rsid w:val="00CA5532"/>
    <w:rsid w:val="00CC074F"/>
    <w:rsid w:val="00CF1487"/>
    <w:rsid w:val="00D04C77"/>
    <w:rsid w:val="00D249C7"/>
    <w:rsid w:val="00D43D8D"/>
    <w:rsid w:val="00DB6F98"/>
    <w:rsid w:val="00E04DD3"/>
    <w:rsid w:val="00E31DA6"/>
    <w:rsid w:val="00E346D6"/>
    <w:rsid w:val="00E43BC4"/>
    <w:rsid w:val="00E62701"/>
    <w:rsid w:val="00E80544"/>
    <w:rsid w:val="00EA4797"/>
    <w:rsid w:val="00EA5D18"/>
    <w:rsid w:val="00EB568D"/>
    <w:rsid w:val="00EF469A"/>
    <w:rsid w:val="00F11B3C"/>
    <w:rsid w:val="00F34A25"/>
    <w:rsid w:val="00F72006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0D31"/>
  <w15:docId w15:val="{9B3A17A2-3093-4214-9F05-3EEB63B7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F8"/>
  </w:style>
  <w:style w:type="paragraph" w:styleId="1">
    <w:name w:val="heading 1"/>
    <w:basedOn w:val="a"/>
    <w:next w:val="a"/>
    <w:link w:val="10"/>
    <w:uiPriority w:val="9"/>
    <w:qFormat/>
    <w:rsid w:val="00F11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1B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B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1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1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B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1B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F1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B3C"/>
  </w:style>
  <w:style w:type="paragraph" w:styleId="a6">
    <w:name w:val="footer"/>
    <w:basedOn w:val="a"/>
    <w:link w:val="a7"/>
    <w:uiPriority w:val="99"/>
    <w:unhideWhenUsed/>
    <w:rsid w:val="00F1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B3C"/>
  </w:style>
  <w:style w:type="table" w:styleId="a8">
    <w:name w:val="Table Grid"/>
    <w:basedOn w:val="a1"/>
    <w:uiPriority w:val="59"/>
    <w:rsid w:val="000A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87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9619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3F1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4EF-C718-4ED0-A390-8E89B82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19-07-29T05:06:00Z</cp:lastPrinted>
  <dcterms:created xsi:type="dcterms:W3CDTF">2019-11-08T05:06:00Z</dcterms:created>
  <dcterms:modified xsi:type="dcterms:W3CDTF">2019-11-08T05:06:00Z</dcterms:modified>
</cp:coreProperties>
</file>